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21" w:rsidRDefault="00FB394C">
      <w:pPr>
        <w:pStyle w:val="2"/>
        <w:spacing w:line="240" w:lineRule="auto"/>
        <w:jc w:val="center"/>
        <w:rPr>
          <w:sz w:val="44"/>
        </w:rPr>
      </w:pPr>
      <w:r>
        <w:rPr>
          <w:rFonts w:hint="eastAsia"/>
          <w:sz w:val="44"/>
        </w:rPr>
        <w:t>2016-2017</w:t>
      </w:r>
      <w:r>
        <w:rPr>
          <w:rFonts w:hint="eastAsia"/>
          <w:sz w:val="44"/>
        </w:rPr>
        <w:t>学年度奖学金名单</w:t>
      </w:r>
    </w:p>
    <w:p w:rsidR="00B21121" w:rsidRDefault="00FB394C">
      <w:pPr>
        <w:spacing w:line="4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经学院认真按《沈阳工业大学奖学金条例》，评选出</w:t>
      </w:r>
      <w:r>
        <w:rPr>
          <w:rFonts w:hint="eastAsia"/>
          <w:sz w:val="28"/>
        </w:rPr>
        <w:t>2016-2017</w:t>
      </w:r>
      <w:r>
        <w:rPr>
          <w:rFonts w:hint="eastAsia"/>
          <w:sz w:val="28"/>
        </w:rPr>
        <w:t>学年度奖学金获奖者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具体名单如下：</w:t>
      </w:r>
      <w:r>
        <w:rPr>
          <w:rFonts w:hint="eastAsia"/>
          <w:sz w:val="28"/>
        </w:rPr>
        <w:t xml:space="preserve"> </w:t>
      </w:r>
    </w:p>
    <w:p w:rsidR="00B21121" w:rsidRDefault="00B21121">
      <w:pPr>
        <w:spacing w:line="400" w:lineRule="exact"/>
        <w:ind w:firstLine="570"/>
        <w:rPr>
          <w:sz w:val="28"/>
        </w:rPr>
      </w:pPr>
    </w:p>
    <w:p w:rsidR="00B21121" w:rsidRDefault="00FB394C" w:rsidP="00083E11">
      <w:pPr>
        <w:spacing w:line="400" w:lineRule="exact"/>
        <w:ind w:firstLine="435"/>
        <w:jc w:val="right"/>
        <w:rPr>
          <w:sz w:val="28"/>
        </w:rPr>
      </w:pPr>
      <w:r>
        <w:rPr>
          <w:rFonts w:hint="eastAsia"/>
          <w:sz w:val="28"/>
        </w:rPr>
        <w:t>材料科学与工程学院</w:t>
      </w:r>
    </w:p>
    <w:p w:rsidR="00B21121" w:rsidRDefault="00FB394C">
      <w:pPr>
        <w:spacing w:line="400" w:lineRule="exact"/>
        <w:ind w:firstLine="435"/>
        <w:rPr>
          <w:sz w:val="28"/>
        </w:rPr>
      </w:pPr>
      <w:r>
        <w:rPr>
          <w:rFonts w:hint="eastAsia"/>
          <w:sz w:val="28"/>
        </w:rPr>
        <w:t xml:space="preserve">                                      2017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</w:t>
      </w:r>
    </w:p>
    <w:tbl>
      <w:tblPr>
        <w:tblW w:w="9579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952"/>
        <w:gridCol w:w="2305"/>
        <w:gridCol w:w="1573"/>
        <w:gridCol w:w="1033"/>
        <w:gridCol w:w="2214"/>
        <w:gridCol w:w="608"/>
      </w:tblGrid>
      <w:tr w:rsidR="00B21121">
        <w:trPr>
          <w:trHeight w:val="424"/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专业班级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学金等级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金额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项奖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项奖金额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苏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子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旭东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吕晓辉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虹桃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尹婷玮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阎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裴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雄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嘉羽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逸尘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庚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贾恒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凤振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佳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佶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玉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思敏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岳鹏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玮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青池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思雨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森森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谢永柱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赵笑笑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周锦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永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旭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夏佳慧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建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于铭鑫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柳萍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陶园园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逸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魏祖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冬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汤祖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佳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永存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思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旭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悦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玉竹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金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齐浩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龙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淑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洪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彬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艳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双晔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德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崔淼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于诗晴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娜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达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嫣然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魏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苏泽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灵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希卓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佳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金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魏亚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贾咏馨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金发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妮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韩金科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金涵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晓玲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殷春花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一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渝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科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于海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雨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婧妍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于佳卉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佟晓娜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雨宸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雪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孔昭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浦健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武千业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家卿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子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百金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苟人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宏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边立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柏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泽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彤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董鑫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松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崔鋆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博莘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宏远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练宇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安锐达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箕瑶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曲德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永刚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敏敏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文凤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辰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晓禹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姜春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韩欣格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昱庠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孟林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勇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姜欣格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佳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立森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必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吕嘉胤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冬月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姚儒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卓玄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洪长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庆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思萦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佳莹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晶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玉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子臻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俊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晓玖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尹岫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瑛子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博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于复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炳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程嘉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武海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凡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田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佟雪瑶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泽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庆龙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鲁启杨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舒雪东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继凤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雷一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从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罗思曼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惠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战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圣元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立鑫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柴艳琴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丹青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杨一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依凡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思晨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玉萍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齐正鹏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栾玉琦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智晶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bookmarkStart w:id="0" w:name="RANGE!A183"/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  <w:bookmarkEnd w:id="0"/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谭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夏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思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年欢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庆禄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安鸽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牟永广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雪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汪远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林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晨旭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佳荣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晓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俊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佳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思怡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肖伍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钟容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谈梓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宝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殷婷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戴采丽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晓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东博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晓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晓雨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豫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尹佳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颖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3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俊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金键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家兴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慧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谭笑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鹏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东源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云松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罗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冷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向春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轩铭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何宇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廖添树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杨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光辉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屯妮萨古丽·奥布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孟新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红博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毛传易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2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肖荷秀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石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维维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寅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袁雨晴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柳嘉恒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腾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鑫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元萍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岳庆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建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车尚姝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源泓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家琦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思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董天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52" w:type="dxa"/>
            <w:vAlign w:val="bottom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袁浩铭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  <w:bookmarkStart w:id="1" w:name="_GoBack"/>
            <w:bookmarkEnd w:id="1"/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旭东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明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淑漫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春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龚哲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红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亚南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吕雪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霍媛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博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功能材料</w:t>
            </w:r>
            <w:r>
              <w:rPr>
                <w:rFonts w:hint="eastAsia"/>
                <w:color w:val="000000"/>
                <w:sz w:val="18"/>
                <w:szCs w:val="18"/>
              </w:rPr>
              <w:t>16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晔芃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仲达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trHeight w:val="287"/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姜斯瀚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博兴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筵彭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书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4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子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404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柳樱珈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邢高峻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乐章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先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无机材料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何康乐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成型控制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科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1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鉴霖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学院成型控制</w:t>
            </w:r>
            <w:r>
              <w:rPr>
                <w:rFonts w:hint="eastAsia"/>
                <w:sz w:val="18"/>
                <w:szCs w:val="18"/>
              </w:rPr>
              <w:t>1603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宫玉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60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干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7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杨振霖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金属材料</w:t>
            </w:r>
            <w:r>
              <w:rPr>
                <w:rFonts w:hint="eastAsia"/>
                <w:color w:val="000000"/>
                <w:sz w:val="18"/>
                <w:szCs w:val="18"/>
              </w:rPr>
              <w:t>150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widowControl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widowControl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7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徐学浩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学院焊接技术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widowControl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widowControl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郭晨辉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</w:t>
            </w:r>
            <w:r>
              <w:rPr>
                <w:rStyle w:val="font11"/>
                <w:rFonts w:hint="default"/>
                <w:lang/>
              </w:rPr>
              <w:t>502</w:t>
            </w:r>
            <w:r>
              <w:rPr>
                <w:rStyle w:val="font11"/>
                <w:rFonts w:hint="default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刘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白</w:t>
            </w:r>
            <w:r>
              <w:rPr>
                <w:rFonts w:hAnsi="宋体" w:cs="宋体" w:hint="eastAsia"/>
                <w:color w:val="000000"/>
                <w:lang/>
              </w:rPr>
              <w:t>盛巍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马正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金属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王文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金属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韩景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金属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</w:t>
            </w:r>
            <w:r>
              <w:rPr>
                <w:rStyle w:val="font11"/>
                <w:rFonts w:hint="default"/>
                <w:lang/>
              </w:rPr>
              <w:t>602</w:t>
            </w:r>
            <w:r>
              <w:rPr>
                <w:rStyle w:val="font11"/>
                <w:rFonts w:hint="default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社会实践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lastRenderedPageBreak/>
              <w:t>28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刘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道德楷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李强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3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道德楷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曹天慧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3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道德楷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王雪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4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道德楷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赵盼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道德楷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王欣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赵雪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trHeight w:val="332"/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孙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洪子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龚美佳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娄猛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3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冯雅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无机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余成章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无机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29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张士理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功能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高玉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突出进步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李明泽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无机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钟宜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无机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方恒峥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何鑫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功能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陈帅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周章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金材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满婷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</w:t>
            </w:r>
            <w:r>
              <w:rPr>
                <w:rStyle w:val="font31"/>
                <w:rFonts w:hint="default"/>
                <w:lang/>
              </w:rPr>
              <w:t>504</w:t>
            </w:r>
            <w:r>
              <w:rPr>
                <w:rStyle w:val="font31"/>
                <w:rFonts w:hint="default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范志华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柳成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</w:t>
            </w:r>
            <w:r>
              <w:rPr>
                <w:rStyle w:val="font31"/>
                <w:rFonts w:hint="default"/>
                <w:lang/>
              </w:rPr>
              <w:t>4</w:t>
            </w:r>
            <w:r>
              <w:rPr>
                <w:rStyle w:val="font31"/>
                <w:rFonts w:hint="default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刘苏杰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金属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沈入硕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功能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文体活动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许乃强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李洋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李军谊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宋嘉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陈珺秀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谈笑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3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钟玉琪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无机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19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陀陆莹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4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胡锦源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1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段永波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志愿服务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2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王长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金属材料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6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3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杨证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4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齐飞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trHeight w:val="287"/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5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蔡鹏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6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艾雨蒙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2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7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李佳伟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成型控制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3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sz w:val="22"/>
                <w:szCs w:val="22"/>
                <w:lang/>
              </w:rPr>
              <w:t>300</w:t>
            </w:r>
          </w:p>
        </w:tc>
      </w:tr>
      <w:tr w:rsidR="00B21121">
        <w:trPr>
          <w:jc w:val="center"/>
        </w:trPr>
        <w:tc>
          <w:tcPr>
            <w:tcW w:w="894" w:type="dxa"/>
          </w:tcPr>
          <w:p w:rsidR="00B21121" w:rsidRDefault="00FB394C">
            <w:pPr>
              <w:jc w:val="center"/>
            </w:pPr>
            <w:r>
              <w:rPr>
                <w:rFonts w:hint="eastAsia"/>
              </w:rPr>
              <w:t>328</w:t>
            </w:r>
          </w:p>
        </w:tc>
        <w:tc>
          <w:tcPr>
            <w:tcW w:w="952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lang/>
              </w:rPr>
              <w:t>刘薇</w:t>
            </w:r>
          </w:p>
        </w:tc>
        <w:tc>
          <w:tcPr>
            <w:tcW w:w="2305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材料学院焊接技术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1501</w:t>
            </w:r>
            <w:r>
              <w:rPr>
                <w:rFonts w:hAnsi="宋体" w:cs="宋体" w:hint="eastAsia"/>
                <w:color w:val="000000"/>
                <w:sz w:val="18"/>
                <w:szCs w:val="18"/>
                <w:lang/>
              </w:rPr>
              <w:t>班</w:t>
            </w:r>
          </w:p>
        </w:tc>
        <w:tc>
          <w:tcPr>
            <w:tcW w:w="157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B21121" w:rsidRDefault="00B21121">
            <w:pPr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自立自强奖学金</w:t>
            </w:r>
          </w:p>
        </w:tc>
        <w:tc>
          <w:tcPr>
            <w:tcW w:w="608" w:type="dxa"/>
            <w:vAlign w:val="center"/>
          </w:tcPr>
          <w:p w:rsidR="00B21121" w:rsidRDefault="00FB394C">
            <w:pPr>
              <w:widowControl/>
              <w:jc w:val="center"/>
              <w:textAlignment w:val="center"/>
            </w:pPr>
            <w:r>
              <w:rPr>
                <w:rFonts w:hAnsi="宋体" w:cs="宋体" w:hint="eastAsia"/>
                <w:color w:val="000000"/>
                <w:lang/>
              </w:rPr>
              <w:t>300</w:t>
            </w:r>
          </w:p>
        </w:tc>
      </w:tr>
    </w:tbl>
    <w:p w:rsidR="00B21121" w:rsidRDefault="00B21121">
      <w:pPr>
        <w:rPr>
          <w:rFonts w:hAnsi="宋体"/>
          <w:b/>
          <w:bCs/>
          <w:sz w:val="28"/>
          <w:szCs w:val="28"/>
        </w:rPr>
      </w:pPr>
    </w:p>
    <w:sectPr w:rsidR="00B21121" w:rsidSect="00B21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4C" w:rsidRDefault="00FB394C" w:rsidP="00083E11">
      <w:r>
        <w:separator/>
      </w:r>
    </w:p>
  </w:endnote>
  <w:endnote w:type="continuationSeparator" w:id="1">
    <w:p w:rsidR="00FB394C" w:rsidRDefault="00FB394C" w:rsidP="0008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4C" w:rsidRDefault="00FB394C" w:rsidP="00083E11">
      <w:r>
        <w:separator/>
      </w:r>
    </w:p>
  </w:footnote>
  <w:footnote w:type="continuationSeparator" w:id="1">
    <w:p w:rsidR="00FB394C" w:rsidRDefault="00FB394C" w:rsidP="00083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E3269"/>
    <w:rsid w:val="000203BD"/>
    <w:rsid w:val="00027AC1"/>
    <w:rsid w:val="0004346A"/>
    <w:rsid w:val="00064E85"/>
    <w:rsid w:val="00083E11"/>
    <w:rsid w:val="000B6160"/>
    <w:rsid w:val="00114506"/>
    <w:rsid w:val="00147B9B"/>
    <w:rsid w:val="00166F90"/>
    <w:rsid w:val="00167DEE"/>
    <w:rsid w:val="00172AE7"/>
    <w:rsid w:val="001C022B"/>
    <w:rsid w:val="00234409"/>
    <w:rsid w:val="002A2804"/>
    <w:rsid w:val="002B4E9E"/>
    <w:rsid w:val="002B5628"/>
    <w:rsid w:val="002B7E06"/>
    <w:rsid w:val="002D2420"/>
    <w:rsid w:val="002E1544"/>
    <w:rsid w:val="002E1FA3"/>
    <w:rsid w:val="00312646"/>
    <w:rsid w:val="00351577"/>
    <w:rsid w:val="003521FB"/>
    <w:rsid w:val="00376103"/>
    <w:rsid w:val="00395F4F"/>
    <w:rsid w:val="003A22ED"/>
    <w:rsid w:val="003B6BBD"/>
    <w:rsid w:val="003E55DB"/>
    <w:rsid w:val="003E58CE"/>
    <w:rsid w:val="00453705"/>
    <w:rsid w:val="0045452A"/>
    <w:rsid w:val="0045780D"/>
    <w:rsid w:val="00461F5D"/>
    <w:rsid w:val="00487963"/>
    <w:rsid w:val="004B75D8"/>
    <w:rsid w:val="005603B7"/>
    <w:rsid w:val="00565241"/>
    <w:rsid w:val="00577A80"/>
    <w:rsid w:val="005C1F21"/>
    <w:rsid w:val="005E0294"/>
    <w:rsid w:val="005F7483"/>
    <w:rsid w:val="0069214A"/>
    <w:rsid w:val="006F048B"/>
    <w:rsid w:val="00716204"/>
    <w:rsid w:val="00735A49"/>
    <w:rsid w:val="00743B44"/>
    <w:rsid w:val="00746FEB"/>
    <w:rsid w:val="0076487B"/>
    <w:rsid w:val="00785840"/>
    <w:rsid w:val="007A5204"/>
    <w:rsid w:val="007B2D69"/>
    <w:rsid w:val="007C7B7B"/>
    <w:rsid w:val="007D2D3B"/>
    <w:rsid w:val="007D578A"/>
    <w:rsid w:val="00835AEF"/>
    <w:rsid w:val="008366D4"/>
    <w:rsid w:val="0084282B"/>
    <w:rsid w:val="00846A42"/>
    <w:rsid w:val="00866817"/>
    <w:rsid w:val="00867EE7"/>
    <w:rsid w:val="00883637"/>
    <w:rsid w:val="008914E4"/>
    <w:rsid w:val="008A2518"/>
    <w:rsid w:val="008D0609"/>
    <w:rsid w:val="008D4E2A"/>
    <w:rsid w:val="008F7F86"/>
    <w:rsid w:val="00970BD6"/>
    <w:rsid w:val="0099448F"/>
    <w:rsid w:val="009A7908"/>
    <w:rsid w:val="009B4AC0"/>
    <w:rsid w:val="009C5A32"/>
    <w:rsid w:val="009E035E"/>
    <w:rsid w:val="009E62DD"/>
    <w:rsid w:val="009F23B6"/>
    <w:rsid w:val="00A01CA9"/>
    <w:rsid w:val="00A01DF5"/>
    <w:rsid w:val="00A55672"/>
    <w:rsid w:val="00A60D76"/>
    <w:rsid w:val="00A64FE3"/>
    <w:rsid w:val="00AF1D55"/>
    <w:rsid w:val="00B10A69"/>
    <w:rsid w:val="00B21121"/>
    <w:rsid w:val="00B760AF"/>
    <w:rsid w:val="00B93A25"/>
    <w:rsid w:val="00BB444E"/>
    <w:rsid w:val="00BC003B"/>
    <w:rsid w:val="00BD1721"/>
    <w:rsid w:val="00BD511C"/>
    <w:rsid w:val="00C032ED"/>
    <w:rsid w:val="00C11724"/>
    <w:rsid w:val="00C254DB"/>
    <w:rsid w:val="00C27D67"/>
    <w:rsid w:val="00C7733A"/>
    <w:rsid w:val="00C805B5"/>
    <w:rsid w:val="00D15F46"/>
    <w:rsid w:val="00D858CB"/>
    <w:rsid w:val="00DA1867"/>
    <w:rsid w:val="00DC021A"/>
    <w:rsid w:val="00DC15FF"/>
    <w:rsid w:val="00DD042A"/>
    <w:rsid w:val="00DE3269"/>
    <w:rsid w:val="00DF317B"/>
    <w:rsid w:val="00DF4989"/>
    <w:rsid w:val="00E00538"/>
    <w:rsid w:val="00E152A5"/>
    <w:rsid w:val="00E173B6"/>
    <w:rsid w:val="00E33009"/>
    <w:rsid w:val="00E8572F"/>
    <w:rsid w:val="00EA7034"/>
    <w:rsid w:val="00EC130C"/>
    <w:rsid w:val="00EC60ED"/>
    <w:rsid w:val="00F01E9F"/>
    <w:rsid w:val="00F32F18"/>
    <w:rsid w:val="00F50137"/>
    <w:rsid w:val="00F574F0"/>
    <w:rsid w:val="00F6023F"/>
    <w:rsid w:val="00F854D7"/>
    <w:rsid w:val="00F861E0"/>
    <w:rsid w:val="00FA42E6"/>
    <w:rsid w:val="00FB394C"/>
    <w:rsid w:val="00FE5315"/>
    <w:rsid w:val="00FF0140"/>
    <w:rsid w:val="0C7F6957"/>
    <w:rsid w:val="4DCB45ED"/>
    <w:rsid w:val="6A92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121"/>
    <w:pPr>
      <w:widowControl w:val="0"/>
      <w:jc w:val="both"/>
    </w:pPr>
    <w:rPr>
      <w:rFonts w:ascii="宋体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B2112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21121"/>
    <w:rPr>
      <w:sz w:val="18"/>
      <w:szCs w:val="18"/>
    </w:rPr>
  </w:style>
  <w:style w:type="paragraph" w:styleId="a4">
    <w:name w:val="footer"/>
    <w:basedOn w:val="a"/>
    <w:link w:val="Char"/>
    <w:qFormat/>
    <w:rsid w:val="00B21121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5">
    <w:name w:val="header"/>
    <w:basedOn w:val="a"/>
    <w:link w:val="Char0"/>
    <w:qFormat/>
    <w:rsid w:val="00B2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眉 Char"/>
    <w:link w:val="a5"/>
    <w:qFormat/>
    <w:rsid w:val="00B21121"/>
    <w:rPr>
      <w:rFonts w:ascii="宋体" w:hAnsi="Courier New" w:cs="Courier New"/>
      <w:sz w:val="18"/>
      <w:szCs w:val="18"/>
    </w:rPr>
  </w:style>
  <w:style w:type="character" w:customStyle="1" w:styleId="Char">
    <w:name w:val="页脚 Char"/>
    <w:link w:val="a4"/>
    <w:qFormat/>
    <w:rsid w:val="00B21121"/>
    <w:rPr>
      <w:rFonts w:ascii="宋体" w:hAnsi="Courier New" w:cs="Courier New"/>
      <w:sz w:val="18"/>
      <w:szCs w:val="18"/>
    </w:rPr>
  </w:style>
  <w:style w:type="character" w:customStyle="1" w:styleId="font11">
    <w:name w:val="font11"/>
    <w:basedOn w:val="a0"/>
    <w:qFormat/>
    <w:rsid w:val="00B2112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B21121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2431BB-183A-4F39-A3A0-9BE1F2465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2</Words>
  <Characters>9705</Characters>
  <Application>Microsoft Office Word</Application>
  <DocSecurity>0</DocSecurity>
  <Lines>80</Lines>
  <Paragraphs>22</Paragraphs>
  <ScaleCrop>false</ScaleCrop>
  <Company>MS User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校三好学生、校三好学生标兵、校优秀学生干部、突出贡献奖的通知</dc:title>
  <dc:creator>MS User</dc:creator>
  <cp:lastModifiedBy>微软用户</cp:lastModifiedBy>
  <cp:revision>11</cp:revision>
  <cp:lastPrinted>2017-10-20T07:09:00Z</cp:lastPrinted>
  <dcterms:created xsi:type="dcterms:W3CDTF">2017-09-19T11:46:00Z</dcterms:created>
  <dcterms:modified xsi:type="dcterms:W3CDTF">2017-10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